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52EF" w14:textId="1E7E930F" w:rsidR="000B0373" w:rsidRPr="00C57AC3" w:rsidRDefault="006B20D1" w:rsidP="006B20D1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مونه سوال </w:t>
      </w:r>
      <w:r w:rsidR="009F3645">
        <w:rPr>
          <w:rFonts w:hint="cs"/>
          <w:sz w:val="24"/>
          <w:szCs w:val="24"/>
          <w:rtl/>
        </w:rPr>
        <w:t xml:space="preserve"> آزمون کتبی  </w:t>
      </w:r>
      <w:r>
        <w:rPr>
          <w:rFonts w:hint="cs"/>
          <w:sz w:val="24"/>
          <w:szCs w:val="24"/>
          <w:rtl/>
        </w:rPr>
        <w:t>درس آزمایشگاه علوم تجربی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9356"/>
        <w:gridCol w:w="589"/>
      </w:tblGrid>
      <w:tr w:rsidR="006A393A" w14:paraId="7450279F" w14:textId="77777777" w:rsidTr="00B30CA1">
        <w:tc>
          <w:tcPr>
            <w:tcW w:w="511" w:type="dxa"/>
          </w:tcPr>
          <w:p w14:paraId="573A8BE4" w14:textId="77777777" w:rsidR="006A393A" w:rsidRDefault="006A393A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356" w:type="dxa"/>
          </w:tcPr>
          <w:p w14:paraId="7C158769" w14:textId="77777777" w:rsidR="006A393A" w:rsidRDefault="006A393A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دول را کامل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1967"/>
              <w:gridCol w:w="2775"/>
              <w:gridCol w:w="2875"/>
            </w:tblGrid>
            <w:tr w:rsidR="006A393A" w14:paraId="5C42BD02" w14:textId="77777777" w:rsidTr="00B80F09">
              <w:trPr>
                <w:trHeight w:val="2790"/>
              </w:trPr>
              <w:tc>
                <w:tcPr>
                  <w:tcW w:w="1882" w:type="dxa"/>
                </w:tcPr>
                <w:p w14:paraId="60F8C253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83" w:type="dxa"/>
                </w:tcPr>
                <w:p w14:paraId="4243DBAB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404F1014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  <w:r w:rsidRPr="0040411E">
                    <w:rPr>
                      <w:rFonts w:cs="Arial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8E6FB93" wp14:editId="204DED1A">
                        <wp:extent cx="975746" cy="1520575"/>
                        <wp:effectExtent l="0" t="0" r="0" b="3810"/>
                        <wp:docPr id="4" name="Picture 4" descr="C:\Users\WIN10\Desktop\download (1)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WIN10\Desktop\download (1)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706" cy="1592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8AAC1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172B7FA3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42" w:type="dxa"/>
                </w:tcPr>
                <w:p w14:paraId="7ACC5BAA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  <w:r w:rsidRPr="006A393A">
                    <w:rPr>
                      <w:rFonts w:cs="Arial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688DC8D9" wp14:editId="225F14D6">
                        <wp:extent cx="1625267" cy="1215614"/>
                        <wp:effectExtent l="0" t="0" r="0" b="3810"/>
                        <wp:docPr id="2" name="Picture 2" descr="C:\Users\WIN10\Desktop\download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10\Desktop\download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748" cy="1225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9" w:type="dxa"/>
                </w:tcPr>
                <w:p w14:paraId="0CE58598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  <w:r w:rsidRPr="006D1F23">
                    <w:rPr>
                      <w:rFonts w:cs="Arial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34AF0DB7" wp14:editId="3AADF342">
                        <wp:extent cx="1684962" cy="1684962"/>
                        <wp:effectExtent l="0" t="0" r="0" b="0"/>
                        <wp:docPr id="6" name="Picture 6" descr="C:\Users\WIN10\Desktop\loole-azmayesh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IN10\Desktop\loole-azmayesh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408" cy="1701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393A" w14:paraId="63706E5A" w14:textId="77777777" w:rsidTr="00B80F09">
              <w:trPr>
                <w:trHeight w:val="509"/>
              </w:trPr>
              <w:tc>
                <w:tcPr>
                  <w:tcW w:w="1882" w:type="dxa"/>
                </w:tcPr>
                <w:p w14:paraId="0759D6B0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نام</w:t>
                  </w:r>
                </w:p>
              </w:tc>
              <w:tc>
                <w:tcPr>
                  <w:tcW w:w="2083" w:type="dxa"/>
                </w:tcPr>
                <w:p w14:paraId="1C8DD310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07E6DE57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42" w:type="dxa"/>
                </w:tcPr>
                <w:p w14:paraId="3EEC54B2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0B7A0723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6A393A" w14:paraId="2F3BC3A7" w14:textId="77777777" w:rsidTr="00B80F09">
              <w:trPr>
                <w:trHeight w:val="350"/>
              </w:trPr>
              <w:tc>
                <w:tcPr>
                  <w:tcW w:w="1882" w:type="dxa"/>
                </w:tcPr>
                <w:p w14:paraId="6B466C14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07AD1F00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کاربرد</w:t>
                  </w:r>
                </w:p>
              </w:tc>
              <w:tc>
                <w:tcPr>
                  <w:tcW w:w="2083" w:type="dxa"/>
                </w:tcPr>
                <w:p w14:paraId="178AED7D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42" w:type="dxa"/>
                </w:tcPr>
                <w:p w14:paraId="47C58783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7FEC81C8" w14:textId="77777777" w:rsidR="006A393A" w:rsidRDefault="006A393A" w:rsidP="006A393A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2CDAA06" w14:textId="77777777" w:rsidR="006A393A" w:rsidRDefault="006A393A" w:rsidP="006A393A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</w:tcPr>
          <w:p w14:paraId="47005F2D" w14:textId="77777777" w:rsidR="006A393A" w:rsidRDefault="006A393A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5</w:t>
            </w:r>
          </w:p>
        </w:tc>
      </w:tr>
      <w:tr w:rsidR="006A393A" w14:paraId="560E1FE4" w14:textId="77777777" w:rsidTr="00B30CA1">
        <w:tc>
          <w:tcPr>
            <w:tcW w:w="511" w:type="dxa"/>
          </w:tcPr>
          <w:p w14:paraId="420CFCA4" w14:textId="77777777" w:rsidR="006A393A" w:rsidRDefault="006A393A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</w:tcPr>
          <w:p w14:paraId="0744FF6A" w14:textId="77777777" w:rsidR="006A393A" w:rsidRDefault="00AE4797" w:rsidP="00AE47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 توجه به تصاویربه سوالات  زیر پاسخ دهید.</w:t>
            </w:r>
          </w:p>
          <w:p w14:paraId="7D074532" w14:textId="77777777" w:rsidR="00AE4797" w:rsidRDefault="00AE4797" w:rsidP="00AE4797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     </w:t>
            </w:r>
            <w:r w:rsidRPr="00AE4797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3E59F348" wp14:editId="1BD6F5DD">
                  <wp:extent cx="1560046" cy="1129391"/>
                  <wp:effectExtent l="0" t="0" r="2540" b="0"/>
                  <wp:docPr id="7" name="Picture 7" descr="C:\Users\WIN10\Desktop\download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10\Desktop\download (1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01" cy="113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797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20A2D78F" wp14:editId="22344C3D">
                  <wp:extent cx="1860923" cy="1164171"/>
                  <wp:effectExtent l="0" t="0" r="6350" b="0"/>
                  <wp:docPr id="3" name="Picture 3" descr="C:\Users\WIN10\Desktop\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10\Desktop\downloa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40" cy="117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67824" w14:textId="77777777" w:rsidR="00AE4797" w:rsidRDefault="00AE4797" w:rsidP="00AE47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E4797">
              <w:rPr>
                <w:rFonts w:hint="cs"/>
                <w:sz w:val="28"/>
                <w:szCs w:val="28"/>
                <w:rtl/>
              </w:rPr>
              <w:t>2</w:t>
            </w:r>
          </w:p>
          <w:p w14:paraId="7C6BC2FC" w14:textId="77777777" w:rsidR="006E5CCA" w:rsidRPr="006E5CCA" w:rsidRDefault="006E5CCA" w:rsidP="006E5CC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         ..................................</w:t>
            </w:r>
          </w:p>
          <w:p w14:paraId="4D242971" w14:textId="77777777" w:rsidR="00AE4797" w:rsidRDefault="00AE4797" w:rsidP="00AE4797">
            <w:pPr>
              <w:rPr>
                <w:sz w:val="28"/>
                <w:szCs w:val="28"/>
                <w:rtl/>
              </w:rPr>
            </w:pPr>
          </w:p>
          <w:p w14:paraId="7F56C377" w14:textId="77777777" w:rsidR="00AE4797" w:rsidRDefault="00AE4797" w:rsidP="00AE47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)هر کدام از موارد مربوط به </w:t>
            </w:r>
            <w:r w:rsidR="006E5CCA">
              <w:rPr>
                <w:rFonts w:hint="cs"/>
                <w:sz w:val="28"/>
                <w:szCs w:val="28"/>
                <w:rtl/>
              </w:rPr>
              <w:t>کدام نشانه ایمنی است؟</w:t>
            </w:r>
          </w:p>
          <w:p w14:paraId="3E95B041" w14:textId="77777777" w:rsidR="00AE4797" w:rsidRDefault="006E5CCA" w:rsidP="006E5CC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برای هر مورد یک مثال بزنید.</w:t>
            </w:r>
          </w:p>
          <w:p w14:paraId="0F97898E" w14:textId="77777777" w:rsidR="00AE4797" w:rsidRDefault="00AE4797" w:rsidP="00AE4797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</w:tcPr>
          <w:p w14:paraId="4384BB31" w14:textId="7D4F583C" w:rsidR="006A393A" w:rsidRDefault="006202A1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  <w:tr w:rsidR="006A393A" w14:paraId="10F0684F" w14:textId="77777777" w:rsidTr="00B30CA1">
        <w:tc>
          <w:tcPr>
            <w:tcW w:w="511" w:type="dxa"/>
          </w:tcPr>
          <w:p w14:paraId="76EA468A" w14:textId="77777777" w:rsidR="006A393A" w:rsidRDefault="006E5CCA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356" w:type="dxa"/>
          </w:tcPr>
          <w:p w14:paraId="14A11EBC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 توجه به آزمایش مقاومت الکتریکی سنگ ها و کانی های ،به سوالات پاسخ دهید.</w:t>
            </w:r>
          </w:p>
          <w:p w14:paraId="0424DCDB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153966C6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نام و کاربرد وسیله روبرو را بنویسید.</w:t>
            </w:r>
          </w:p>
          <w:p w14:paraId="562869A8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این خاصیت ،چه کابردی در شناسایی و اکتشاف ذخایر زیرزمینی دارد؟</w:t>
            </w:r>
          </w:p>
          <w:p w14:paraId="676A46EB" w14:textId="77777777" w:rsidR="00967B47" w:rsidRDefault="00967B47" w:rsidP="00967B47">
            <w:pPr>
              <w:jc w:val="right"/>
              <w:rPr>
                <w:sz w:val="28"/>
                <w:szCs w:val="28"/>
                <w:rtl/>
              </w:rPr>
            </w:pPr>
            <w:r w:rsidRPr="00967B47"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 wp14:anchorId="4B5D77FB" wp14:editId="5BD0BE62">
                  <wp:extent cx="602429" cy="1086871"/>
                  <wp:effectExtent l="0" t="0" r="7620" b="0"/>
                  <wp:docPr id="9" name="Picture 9" descr="C:\Users\WIN10\Desktop\download (2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10\Desktop\download (2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32" cy="112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F8CFE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</w:tcPr>
          <w:p w14:paraId="0240F47F" w14:textId="16AC31D0" w:rsidR="006A393A" w:rsidRDefault="00CE621A" w:rsidP="006A39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967B47" w14:paraId="6ADC55F7" w14:textId="77777777" w:rsidTr="00B30CA1">
        <w:tc>
          <w:tcPr>
            <w:tcW w:w="511" w:type="dxa"/>
          </w:tcPr>
          <w:p w14:paraId="71DE4CB4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</w:tcPr>
          <w:p w14:paraId="78319A76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ه سوالات زیر پاسخ دهید.</w:t>
            </w:r>
          </w:p>
          <w:p w14:paraId="21FF917D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اهداف آزمایش جنگل سیاه رابنویسید.</w:t>
            </w:r>
          </w:p>
          <w:p w14:paraId="647D1C2F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2EAF249F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در آزمایش رنگ آمیزی با عناصر رنگ محلول پتاسیم پرمنگنات را نوشته و پایداری یا عدم پایداری این رنگ را بیلن کرده و توضیح دهید.</w:t>
            </w:r>
          </w:p>
          <w:p w14:paraId="101CB0AC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37B25FD8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5113C57F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7E8C85C7" w14:textId="57B3FAD6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)</w:t>
            </w:r>
            <w:r w:rsidR="000F0E0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در آزمایش شبیه و شبیه تر علت دو لایه شدن مخلوط بعد از اضافه کردن نمک را بنویسید.</w:t>
            </w:r>
          </w:p>
          <w:p w14:paraId="6FF53207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2C8D37CC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40A24D53" w14:textId="3ED78D01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)</w:t>
            </w:r>
            <w:r w:rsidR="000F0E0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در آزمایش برهم کنش بارهای الکتریکی</w:t>
            </w:r>
            <w:r w:rsidR="000F0E00">
              <w:rPr>
                <w:rFonts w:hint="cs"/>
                <w:sz w:val="28"/>
                <w:szCs w:val="28"/>
                <w:rtl/>
              </w:rPr>
              <w:t>.</w:t>
            </w:r>
          </w:p>
          <w:p w14:paraId="2D7D362E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) علت بالا و پایین پریدن  گلوله ها را بنویسید.</w:t>
            </w:r>
          </w:p>
          <w:p w14:paraId="37945210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) علت پرتاب شدن فویل های آلومینیومی را بنویسید.</w:t>
            </w:r>
          </w:p>
          <w:p w14:paraId="501CF100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</w:tcPr>
          <w:p w14:paraId="015667E4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967B47" w14:paraId="6C989E77" w14:textId="77777777" w:rsidTr="00B30CA1">
        <w:tc>
          <w:tcPr>
            <w:tcW w:w="511" w:type="dxa"/>
          </w:tcPr>
          <w:p w14:paraId="21DAD128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356" w:type="dxa"/>
          </w:tcPr>
          <w:p w14:paraId="6296A440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زمایشی طراحی کنید که بتوان در مقیاس کوچک فلز آهن را استخراج کرد.</w:t>
            </w:r>
          </w:p>
          <w:p w14:paraId="48281858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دف:                                                                        </w:t>
            </w:r>
          </w:p>
          <w:p w14:paraId="453AD3CA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7CDBD4D4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د و وسایل مورد نیاز:</w:t>
            </w:r>
          </w:p>
          <w:p w14:paraId="1880D12A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20E4ED62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آزمایش:</w:t>
            </w:r>
          </w:p>
          <w:p w14:paraId="09739A21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32EC8914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37539ABC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1D63E94D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1CFA01FF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3E2B5101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1ECF6423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15416537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08D4A1EF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زچه ویژگی فیزیکی آهن می توان آهن استخراج شده را جدا کرد؟</w:t>
            </w:r>
          </w:p>
          <w:p w14:paraId="60551514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</w:tcPr>
          <w:p w14:paraId="3B169681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67B47" w14:paraId="5C480B15" w14:textId="77777777" w:rsidTr="00B30CA1">
        <w:tc>
          <w:tcPr>
            <w:tcW w:w="511" w:type="dxa"/>
          </w:tcPr>
          <w:p w14:paraId="36041FA3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356" w:type="dxa"/>
          </w:tcPr>
          <w:p w14:paraId="573E72FA" w14:textId="77777777" w:rsidR="00967B47" w:rsidRDefault="00967B47" w:rsidP="00967B47">
            <w:pPr>
              <w:ind w:left="1440" w:hanging="14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 توجه به آزمایش های انجام شده معادله های واکنش را کامل کنید.</w:t>
            </w:r>
          </w:p>
          <w:p w14:paraId="11CDB498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1B95E18B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5FFA5F6B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232B887B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581F8CC8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4D68B40A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  <w:p w14:paraId="44CFC63D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</w:p>
        </w:tc>
        <w:tc>
          <w:tcPr>
            <w:tcW w:w="589" w:type="dxa"/>
          </w:tcPr>
          <w:p w14:paraId="71F4ED7F" w14:textId="757846C7" w:rsidR="00967B47" w:rsidRDefault="00CE621A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67B47" w14:paraId="51004B8A" w14:textId="77777777" w:rsidTr="00B30CA1">
        <w:tc>
          <w:tcPr>
            <w:tcW w:w="511" w:type="dxa"/>
          </w:tcPr>
          <w:p w14:paraId="52DE1ED6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356" w:type="dxa"/>
          </w:tcPr>
          <w:p w14:paraId="2E51DB66" w14:textId="1A670CE1" w:rsidR="00967B47" w:rsidRDefault="00C17CF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آزمایشی طراحی کنید که نشان دهد با افزایش دما ، مقاومت نیم رسانا </w:t>
            </w:r>
            <w:r w:rsidR="000F0E00">
              <w:rPr>
                <w:rFonts w:hint="cs"/>
                <w:sz w:val="28"/>
                <w:szCs w:val="28"/>
                <w:rtl/>
              </w:rPr>
              <w:t xml:space="preserve">کاهش </w:t>
            </w:r>
            <w:r>
              <w:rPr>
                <w:rFonts w:hint="cs"/>
                <w:sz w:val="28"/>
                <w:szCs w:val="28"/>
                <w:rtl/>
              </w:rPr>
              <w:t xml:space="preserve"> می یابد.</w:t>
            </w:r>
          </w:p>
        </w:tc>
        <w:tc>
          <w:tcPr>
            <w:tcW w:w="589" w:type="dxa"/>
          </w:tcPr>
          <w:p w14:paraId="155AA1DD" w14:textId="77777777" w:rsidR="00967B47" w:rsidRDefault="00967B47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5</w:t>
            </w:r>
          </w:p>
        </w:tc>
      </w:tr>
      <w:tr w:rsidR="00967B47" w14:paraId="4620E408" w14:textId="77777777" w:rsidTr="00B30CA1">
        <w:tc>
          <w:tcPr>
            <w:tcW w:w="511" w:type="dxa"/>
          </w:tcPr>
          <w:p w14:paraId="135EC613" w14:textId="783D737F" w:rsidR="00967B47" w:rsidRDefault="00C17CF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356" w:type="dxa"/>
          </w:tcPr>
          <w:p w14:paraId="35E191AF" w14:textId="31FB1D68" w:rsidR="00967B47" w:rsidRDefault="00C17CF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 مورد رسم نیم رخ توپوگرافی هر چه میدانید بنویسید.</w:t>
            </w:r>
          </w:p>
        </w:tc>
        <w:tc>
          <w:tcPr>
            <w:tcW w:w="589" w:type="dxa"/>
          </w:tcPr>
          <w:p w14:paraId="299EA4B1" w14:textId="6AFB5B35" w:rsidR="00967B47" w:rsidRDefault="0015174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17CF0" w14:paraId="333ADA84" w14:textId="77777777" w:rsidTr="00B30CA1">
        <w:tc>
          <w:tcPr>
            <w:tcW w:w="511" w:type="dxa"/>
          </w:tcPr>
          <w:p w14:paraId="536A8BF6" w14:textId="09A3EC7C" w:rsidR="00C17CF0" w:rsidRDefault="00C17CF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356" w:type="dxa"/>
          </w:tcPr>
          <w:p w14:paraId="39884A10" w14:textId="455133E8" w:rsidR="00C17CF0" w:rsidRDefault="00C17CF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واع کرکها را نام ببرید و وظایف هر کدام را نویسید.</w:t>
            </w:r>
          </w:p>
        </w:tc>
        <w:tc>
          <w:tcPr>
            <w:tcW w:w="589" w:type="dxa"/>
          </w:tcPr>
          <w:p w14:paraId="3C8E1EA8" w14:textId="76425D1F" w:rsidR="00C17CF0" w:rsidRDefault="0015174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17CF0" w14:paraId="0D5DEE8B" w14:textId="77777777" w:rsidTr="00B30CA1">
        <w:tc>
          <w:tcPr>
            <w:tcW w:w="511" w:type="dxa"/>
          </w:tcPr>
          <w:p w14:paraId="442F4C5A" w14:textId="1D1B5806" w:rsidR="00C17CF0" w:rsidRDefault="008F3CB5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356" w:type="dxa"/>
          </w:tcPr>
          <w:p w14:paraId="6590FB60" w14:textId="5AAEF97A" w:rsidR="00C17CF0" w:rsidRDefault="008F3CB5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زمایشی طراحی کنید که نشان دهد چرا مساحت سرزمینهای قطبی روی نقشه بزرگتر از مقدار واقعی می باشد؟</w:t>
            </w:r>
          </w:p>
        </w:tc>
        <w:tc>
          <w:tcPr>
            <w:tcW w:w="589" w:type="dxa"/>
          </w:tcPr>
          <w:p w14:paraId="0608742F" w14:textId="36765FB4" w:rsidR="00C17CF0" w:rsidRDefault="00151740" w:rsidP="00967B4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14:paraId="76D8D68D" w14:textId="77777777" w:rsidR="006A393A" w:rsidRPr="006A393A" w:rsidRDefault="006A393A" w:rsidP="00F86020">
      <w:pPr>
        <w:rPr>
          <w:sz w:val="28"/>
          <w:szCs w:val="28"/>
        </w:rPr>
      </w:pPr>
    </w:p>
    <w:sectPr w:rsidR="006A393A" w:rsidRPr="006A393A" w:rsidSect="000B037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1BE"/>
    <w:multiLevelType w:val="hybridMultilevel"/>
    <w:tmpl w:val="4E7AF190"/>
    <w:lvl w:ilvl="0" w:tplc="424857BC">
      <w:start w:val="1"/>
      <w:numFmt w:val="decimal"/>
      <w:lvlText w:val="%1"/>
      <w:lvlJc w:val="left"/>
      <w:pPr>
        <w:ind w:left="4335" w:hanging="3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73"/>
    <w:rsid w:val="00020284"/>
    <w:rsid w:val="00023DBB"/>
    <w:rsid w:val="00074006"/>
    <w:rsid w:val="000B0373"/>
    <w:rsid w:val="000F0E00"/>
    <w:rsid w:val="00111A4E"/>
    <w:rsid w:val="00151740"/>
    <w:rsid w:val="001C6984"/>
    <w:rsid w:val="00214CED"/>
    <w:rsid w:val="00221A7A"/>
    <w:rsid w:val="002604F9"/>
    <w:rsid w:val="003F006D"/>
    <w:rsid w:val="00483E57"/>
    <w:rsid w:val="00492652"/>
    <w:rsid w:val="00497382"/>
    <w:rsid w:val="005770FE"/>
    <w:rsid w:val="005B23B1"/>
    <w:rsid w:val="006074FE"/>
    <w:rsid w:val="006202A1"/>
    <w:rsid w:val="006A393A"/>
    <w:rsid w:val="006A6421"/>
    <w:rsid w:val="006B20D1"/>
    <w:rsid w:val="006E5CCA"/>
    <w:rsid w:val="00792A8C"/>
    <w:rsid w:val="00797EA2"/>
    <w:rsid w:val="008D12B7"/>
    <w:rsid w:val="008D74F7"/>
    <w:rsid w:val="008F3CB5"/>
    <w:rsid w:val="009333B9"/>
    <w:rsid w:val="00967B47"/>
    <w:rsid w:val="009F3645"/>
    <w:rsid w:val="00A96BC2"/>
    <w:rsid w:val="00AE2AE7"/>
    <w:rsid w:val="00AE4797"/>
    <w:rsid w:val="00B30CA1"/>
    <w:rsid w:val="00B852F0"/>
    <w:rsid w:val="00BB15A2"/>
    <w:rsid w:val="00BC1EFB"/>
    <w:rsid w:val="00C17CF0"/>
    <w:rsid w:val="00C57AC3"/>
    <w:rsid w:val="00CE621A"/>
    <w:rsid w:val="00D10156"/>
    <w:rsid w:val="00D5768F"/>
    <w:rsid w:val="00D7065B"/>
    <w:rsid w:val="00DB089B"/>
    <w:rsid w:val="00E22988"/>
    <w:rsid w:val="00EC7AE9"/>
    <w:rsid w:val="00EE2718"/>
    <w:rsid w:val="00EE5E17"/>
    <w:rsid w:val="00F56926"/>
    <w:rsid w:val="00F8349D"/>
    <w:rsid w:val="00F8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FB018C"/>
  <w15:chartTrackingRefBased/>
  <w15:docId w15:val="{34DF7193-0526-49DE-B1E9-B4D810AF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54BD-B67E-4B73-A2C0-8F5C941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dadgar_00</cp:lastModifiedBy>
  <cp:revision>47</cp:revision>
  <dcterms:created xsi:type="dcterms:W3CDTF">2022-12-17T07:42:00Z</dcterms:created>
  <dcterms:modified xsi:type="dcterms:W3CDTF">2024-03-10T22:38:00Z</dcterms:modified>
</cp:coreProperties>
</file>